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1630AA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367BB527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9953FC" w:rsidRPr="009953FC">
              <w:rPr>
                <w:szCs w:val="16"/>
              </w:rPr>
              <w:t>EW6SM426W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101A4DB4" w:rsidR="00417966" w:rsidRPr="008660B2" w:rsidRDefault="009953F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43BCD6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53FC">
              <w:rPr>
                <w:rFonts w:eastAsia="Times New Roman"/>
                <w:szCs w:val="16"/>
              </w:rPr>
              <w:t>4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2E2D0C21" w:rsidR="00417966" w:rsidRPr="008660B2" w:rsidRDefault="009953F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1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564ACBD8" w:rsidR="00417966" w:rsidRPr="008660B2" w:rsidRDefault="009953F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9,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0BF2D246" w:rsidR="00417966" w:rsidRPr="00243500" w:rsidRDefault="009953F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2A97F938" w:rsidR="009953FC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E95660">
              <w:rPr>
                <w:rFonts w:eastAsia="Times New Roman"/>
                <w:szCs w:val="16"/>
              </w:rPr>
              <w:t>4</w:t>
            </w:r>
            <w:r w:rsidR="009953FC">
              <w:rPr>
                <w:rFonts w:eastAsia="Times New Roman"/>
                <w:szCs w:val="16"/>
              </w:rPr>
              <w:t>8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384339D4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9953FC">
              <w:rPr>
                <w:rFonts w:eastAsia="Times New Roman"/>
                <w:szCs w:val="16"/>
              </w:rPr>
              <w:t>0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5DD3D249" w:rsidR="00AD2348" w:rsidRPr="00E95660" w:rsidRDefault="009953FC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42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5596B0E5" w:rsidR="00AD2348" w:rsidRPr="00007A2D" w:rsidRDefault="009953FC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5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5C5A250C" w:rsidR="00AD2348" w:rsidRPr="009953FC" w:rsidRDefault="009953FC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233B69FC" w:rsidR="00AD2348" w:rsidRPr="00007A2D" w:rsidRDefault="009953FC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5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4706127E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9953FC">
              <w:rPr>
                <w:rFonts w:eastAsia="Times New Roman"/>
                <w:szCs w:val="16"/>
              </w:rPr>
              <w:t>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0C86034C" w:rsidR="00AD2348" w:rsidRPr="00007A2D" w:rsidRDefault="009953FC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5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02D2BBB8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953FC">
              <w:rPr>
                <w:rFonts w:eastAsia="Times New Roman"/>
                <w:sz w:val="18"/>
                <w:szCs w:val="18"/>
              </w:rPr>
              <w:t>1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0A6D1F5D" w:rsidR="00AD2348" w:rsidRPr="00E95660" w:rsidRDefault="009953F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6E3A105B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953FC">
              <w:rPr>
                <w:rFonts w:eastAsia="Times New Roman"/>
                <w:sz w:val="18"/>
                <w:szCs w:val="18"/>
              </w:rPr>
              <w:t>1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2858C443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953FC">
              <w:rPr>
                <w:rFonts w:eastAsia="Times New Roman"/>
                <w:sz w:val="18"/>
                <w:szCs w:val="18"/>
              </w:rPr>
              <w:t>1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03A0EB36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9953FC">
              <w:rPr>
                <w:rFonts w:eastAsia="Times New Roman"/>
                <w:szCs w:val="16"/>
              </w:rPr>
              <w:t>17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44667EB2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9953FC">
              <w:rPr>
                <w:rFonts w:eastAsia="Times New Roman"/>
                <w:szCs w:val="16"/>
              </w:rPr>
              <w:t>3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2DD26D12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9953FC">
              <w:rPr>
                <w:rFonts w:eastAsia="Times New Roman"/>
                <w:szCs w:val="16"/>
              </w:rPr>
              <w:t>2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645CA160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9953FC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2BD7F7CA" w:rsidR="00AD2348" w:rsidRPr="00243500" w:rsidRDefault="001630A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4E4AD24B" w:rsidR="00417966" w:rsidRPr="009914FF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-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630AA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53FC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5660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3:32:00Z</dcterms:created>
  <dcterms:modified xsi:type="dcterms:W3CDTF">2025-04-23T13:32:00Z</dcterms:modified>
</cp:coreProperties>
</file>